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BA" w:rsidRDefault="00F700C4" w:rsidP="00F700C4">
      <w:pPr>
        <w:spacing w:after="240" w:line="276" w:lineRule="auto"/>
        <w:rPr>
          <w:rFonts w:asciiTheme="minorHAnsi" w:hAnsiTheme="minorHAnsi" w:cstheme="minorHAnsi"/>
          <w:b/>
        </w:rPr>
      </w:pPr>
      <w:r>
        <w:rPr>
          <w:rFonts w:asciiTheme="minorHAnsi" w:hAnsiTheme="minorHAnsi" w:cstheme="minorHAnsi"/>
          <w:b/>
        </w:rPr>
        <w:t xml:space="preserve">                                                ΠΣ </w:t>
      </w:r>
      <w:r w:rsidR="008E6708">
        <w:rPr>
          <w:rFonts w:asciiTheme="minorHAnsi" w:hAnsiTheme="minorHAnsi" w:cstheme="minorHAnsi"/>
          <w:b/>
        </w:rPr>
        <w:t xml:space="preserve"> ΛΟΓΙΣΤΙΚΗΣ ΚΑΙ ΧΡΗΜΑΤΟΟΙΚΟΝΟΜΙΚΗΣ </w:t>
      </w:r>
    </w:p>
    <w:p w:rsidR="004D4661" w:rsidRPr="002B28C8" w:rsidRDefault="008E6708" w:rsidP="00D16E1B">
      <w:pPr>
        <w:spacing w:after="240" w:line="276" w:lineRule="auto"/>
        <w:jc w:val="center"/>
        <w:rPr>
          <w:rFonts w:asciiTheme="minorHAnsi" w:hAnsiTheme="minorHAnsi" w:cstheme="minorHAnsi"/>
          <w:b/>
        </w:rPr>
      </w:pPr>
      <w:r>
        <w:rPr>
          <w:rFonts w:asciiTheme="minorHAnsi" w:hAnsiTheme="minorHAnsi" w:cstheme="minorHAnsi"/>
          <w:b/>
        </w:rPr>
        <w:t xml:space="preserve">ΕΝΤΥΠΟ </w:t>
      </w:r>
      <w:r w:rsidR="004D4661" w:rsidRPr="0065053E">
        <w:rPr>
          <w:rFonts w:asciiTheme="minorHAnsi" w:hAnsiTheme="minorHAnsi" w:cstheme="minorHAnsi"/>
          <w:b/>
        </w:rPr>
        <w:t xml:space="preserve">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8839F0">
        <w:rPr>
          <w:rFonts w:asciiTheme="minorHAnsi" w:hAnsiTheme="minorHAnsi" w:cstheme="minorHAnsi"/>
          <w:sz w:val="20"/>
          <w:szCs w:val="20"/>
        </w:rPr>
        <w:t xml:space="preserve">ΠΣ </w:t>
      </w:r>
      <w:bookmarkStart w:id="0" w:name="_GoBack"/>
      <w:bookmarkEnd w:id="0"/>
      <w:r w:rsidR="0091500B">
        <w:rPr>
          <w:rFonts w:asciiTheme="minorHAnsi" w:hAnsiTheme="minorHAnsi" w:cstheme="minorHAnsi"/>
          <w:sz w:val="20"/>
          <w:szCs w:val="20"/>
        </w:rPr>
        <w:t xml:space="preserve"> ΛΟ.ΧΡΗ. </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lastRenderedPageBreak/>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51" w:rsidRDefault="00854851">
      <w:r>
        <w:separator/>
      </w:r>
    </w:p>
  </w:endnote>
  <w:endnote w:type="continuationSeparator" w:id="0">
    <w:p w:rsidR="00854851" w:rsidRDefault="0085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51" w:rsidRDefault="00854851">
      <w:r>
        <w:separator/>
      </w:r>
    </w:p>
  </w:footnote>
  <w:footnote w:type="continuationSeparator" w:id="0">
    <w:p w:rsidR="00854851" w:rsidRDefault="00854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28EC"/>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0A10"/>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02DF6"/>
    <w:rsid w:val="00822D20"/>
    <w:rsid w:val="00834516"/>
    <w:rsid w:val="0085266B"/>
    <w:rsid w:val="00854851"/>
    <w:rsid w:val="00866B71"/>
    <w:rsid w:val="0087725E"/>
    <w:rsid w:val="008839F0"/>
    <w:rsid w:val="00893EC6"/>
    <w:rsid w:val="008C7722"/>
    <w:rsid w:val="008E6708"/>
    <w:rsid w:val="008F27CF"/>
    <w:rsid w:val="0091500B"/>
    <w:rsid w:val="00926366"/>
    <w:rsid w:val="00926370"/>
    <w:rsid w:val="00937284"/>
    <w:rsid w:val="00941047"/>
    <w:rsid w:val="009934BA"/>
    <w:rsid w:val="0099554F"/>
    <w:rsid w:val="009A7CC6"/>
    <w:rsid w:val="009A7F72"/>
    <w:rsid w:val="009C7181"/>
    <w:rsid w:val="009D5DFB"/>
    <w:rsid w:val="00A031E2"/>
    <w:rsid w:val="00A07F94"/>
    <w:rsid w:val="00A310A2"/>
    <w:rsid w:val="00A554FD"/>
    <w:rsid w:val="00A668A7"/>
    <w:rsid w:val="00A8028E"/>
    <w:rsid w:val="00AB26C7"/>
    <w:rsid w:val="00AB4817"/>
    <w:rsid w:val="00AC0EA7"/>
    <w:rsid w:val="00AD05EA"/>
    <w:rsid w:val="00AE2CC6"/>
    <w:rsid w:val="00AE72A1"/>
    <w:rsid w:val="00B31C1C"/>
    <w:rsid w:val="00B47184"/>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1D68"/>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00C4"/>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1CB04"/>
  <w15:docId w15:val="{A5A34E75-117C-45A0-8BDC-6D84237F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C4C-029F-4DB8-81D1-55030B3C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51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Πάρης</cp:lastModifiedBy>
  <cp:revision>2</cp:revision>
  <cp:lastPrinted>2019-03-21T14:51:00Z</cp:lastPrinted>
  <dcterms:created xsi:type="dcterms:W3CDTF">2024-11-18T12:39:00Z</dcterms:created>
  <dcterms:modified xsi:type="dcterms:W3CDTF">2024-11-18T12:39:00Z</dcterms:modified>
</cp:coreProperties>
</file>